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CC1" w:rsidRPr="00AC5E22" w:rsidRDefault="009A2040">
      <w:pPr>
        <w:rPr>
          <w:b/>
          <w:sz w:val="32"/>
          <w:szCs w:val="32"/>
        </w:rPr>
      </w:pPr>
      <w:r w:rsidRPr="00AC5E22">
        <w:rPr>
          <w:b/>
          <w:sz w:val="32"/>
          <w:szCs w:val="32"/>
        </w:rPr>
        <w:t>Global Education Achievement Certificate</w:t>
      </w:r>
      <w:r w:rsidR="00AC5E22" w:rsidRPr="00AC5E22">
        <w:rPr>
          <w:b/>
          <w:noProof/>
          <w:sz w:val="32"/>
          <w:szCs w:val="32"/>
        </w:rPr>
        <w:drawing>
          <wp:inline distT="0" distB="0" distL="0" distR="0" wp14:anchorId="2E4F2E12" wp14:editId="2EA73EC8">
            <wp:extent cx="762000" cy="764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b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9933" cy="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40" w:rsidRPr="00AC5E22" w:rsidRDefault="00F66177">
      <w:pPr>
        <w:rPr>
          <w:b/>
          <w:sz w:val="32"/>
          <w:szCs w:val="32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72390</wp:posOffset>
                </wp:positionV>
                <wp:extent cx="2120900" cy="2438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306DD" w:rsidRPr="001F3154" w:rsidRDefault="002C299D" w:rsidP="002C299D">
                            <w:pPr>
                              <w:rPr>
                                <w:color w:val="864EA8" w:themeColor="accent1" w:themeShade="BF"/>
                              </w:rPr>
                            </w:pPr>
                            <w:r w:rsidRPr="001F3154">
                              <w:rPr>
                                <w:color w:val="864EA8" w:themeColor="accent1" w:themeShade="BF"/>
                              </w:rPr>
                              <w:t xml:space="preserve">What is the </w:t>
                            </w:r>
                            <w:r w:rsidR="00487AA1" w:rsidRPr="001F3154">
                              <w:rPr>
                                <w:color w:val="864EA8" w:themeColor="accent1" w:themeShade="BF"/>
                              </w:rPr>
                              <w:t>Global Certificate?</w:t>
                            </w:r>
                          </w:p>
                          <w:p w:rsidR="00487AA1" w:rsidRPr="00AC5E22" w:rsidRDefault="00487AA1" w:rsidP="002C299D">
                            <w:pPr>
                              <w:rPr>
                                <w:color w:val="AD84C6" w:themeColor="accent1"/>
                              </w:rPr>
                            </w:pPr>
                          </w:p>
                          <w:p w:rsidR="00487AA1" w:rsidRPr="004E2712" w:rsidRDefault="00487AA1" w:rsidP="00487AA1">
                            <w:pPr>
                              <w:pStyle w:val="ListParagraph"/>
                              <w:ind w:left="63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E2712">
                              <w:rPr>
                                <w:b/>
                                <w:color w:val="000000" w:themeColor="text1"/>
                              </w:rPr>
                              <w:t xml:space="preserve">Recognition awarded to students dedicated to global education and issues </w:t>
                            </w:r>
                            <w:r w:rsidR="00AC5E22" w:rsidRPr="004E2712">
                              <w:rPr>
                                <w:b/>
                                <w:color w:val="000000" w:themeColor="text1"/>
                              </w:rPr>
                              <w:t>that desire to become a global citizen and develop their global competencies by taking</w:t>
                            </w:r>
                          </w:p>
                          <w:p w:rsidR="00AC5E22" w:rsidRPr="004E2712" w:rsidRDefault="00AC5E22" w:rsidP="00487AA1">
                            <w:pPr>
                              <w:pStyle w:val="ListParagraph"/>
                              <w:ind w:left="63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E2712">
                              <w:rPr>
                                <w:b/>
                                <w:color w:val="000000" w:themeColor="text1"/>
                              </w:rPr>
                              <w:t>globally focused cour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pt;margin-top:5.7pt;width:167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" fillcolor="white [3201]" strokecolor="#864ea8 [2404]" strokeweight=".5pt">
                <v:textbox>
                  <w:txbxContent>
                    <w:p w:rsidR="00E306DD" w:rsidRPr="001F3154" w:rsidRDefault="002C299D" w:rsidP="002C299D">
                      <w:pPr>
                        <w:rPr>
                          <w:color w:val="864EA8" w:themeColor="accent1" w:themeShade="BF"/>
                        </w:rPr>
                      </w:pPr>
                      <w:r w:rsidRPr="001F3154">
                        <w:rPr>
                          <w:color w:val="864EA8" w:themeColor="accent1" w:themeShade="BF"/>
                        </w:rPr>
                        <w:t xml:space="preserve">What is the </w:t>
                      </w:r>
                      <w:r w:rsidR="00487AA1" w:rsidRPr="001F3154">
                        <w:rPr>
                          <w:color w:val="864EA8" w:themeColor="accent1" w:themeShade="BF"/>
                        </w:rPr>
                        <w:t>Global Certificate?</w:t>
                      </w:r>
                    </w:p>
                    <w:p w:rsidR="00487AA1" w:rsidRPr="00AC5E22" w:rsidRDefault="00487AA1" w:rsidP="002C299D">
                      <w:pPr>
                        <w:rPr>
                          <w:color w:val="AD84C6" w:themeColor="accent1"/>
                        </w:rPr>
                      </w:pPr>
                    </w:p>
                    <w:p w:rsidR="00487AA1" w:rsidRPr="004E2712" w:rsidRDefault="00487AA1" w:rsidP="00487AA1">
                      <w:pPr>
                        <w:pStyle w:val="ListParagraph"/>
                        <w:ind w:left="630"/>
                        <w:rPr>
                          <w:b/>
                          <w:color w:val="000000" w:themeColor="text1"/>
                        </w:rPr>
                      </w:pPr>
                      <w:r w:rsidRPr="004E2712">
                        <w:rPr>
                          <w:b/>
                          <w:color w:val="000000" w:themeColor="text1"/>
                        </w:rPr>
                        <w:t xml:space="preserve">Recognition awarded to students dedicated to global education and issues </w:t>
                      </w:r>
                      <w:r w:rsidR="00AC5E22" w:rsidRPr="004E2712">
                        <w:rPr>
                          <w:b/>
                          <w:color w:val="000000" w:themeColor="text1"/>
                        </w:rPr>
                        <w:t>that desire to become a global citizen and develop their global competencies by taking</w:t>
                      </w:r>
                    </w:p>
                    <w:p w:rsidR="00AC5E22" w:rsidRPr="004E2712" w:rsidRDefault="00AC5E22" w:rsidP="00487AA1">
                      <w:pPr>
                        <w:pStyle w:val="ListParagraph"/>
                        <w:ind w:left="630"/>
                        <w:rPr>
                          <w:b/>
                          <w:color w:val="000000" w:themeColor="text1"/>
                        </w:rPr>
                      </w:pPr>
                      <w:r w:rsidRPr="004E2712">
                        <w:rPr>
                          <w:b/>
                          <w:color w:val="000000" w:themeColor="text1"/>
                        </w:rPr>
                        <w:t>globally focused courses.</w:t>
                      </w:r>
                    </w:p>
                  </w:txbxContent>
                </v:textbox>
              </v:shape>
            </w:pict>
          </mc:Fallback>
        </mc:AlternateContent>
      </w:r>
      <w:r w:rsidR="00E306DD" w:rsidRPr="00AC5E22">
        <w:rPr>
          <w:b/>
          <w:sz w:val="32"/>
          <w:szCs w:val="32"/>
        </w:rPr>
        <w:t>Department of Public Instruction</w:t>
      </w:r>
    </w:p>
    <w:p w:rsidR="00E306DD" w:rsidRPr="00AC5E22" w:rsidRDefault="00E306DD">
      <w:pPr>
        <w:rPr>
          <w:b/>
          <w:sz w:val="32"/>
          <w:szCs w:val="32"/>
        </w:rPr>
      </w:pPr>
      <w:r w:rsidRPr="00AC5E22">
        <w:rPr>
          <w:b/>
          <w:sz w:val="32"/>
          <w:szCs w:val="32"/>
        </w:rPr>
        <w:t xml:space="preserve"> School District of La Crosse</w:t>
      </w:r>
    </w:p>
    <w:p w:rsidR="00E306DD" w:rsidRPr="00AC5E22" w:rsidRDefault="00E306DD">
      <w:pPr>
        <w:rPr>
          <w:b/>
          <w:sz w:val="32"/>
          <w:szCs w:val="32"/>
        </w:rPr>
      </w:pPr>
    </w:p>
    <w:p w:rsidR="00E306DD" w:rsidRPr="00AC5E22" w:rsidRDefault="00E306DD">
      <w:pPr>
        <w:rPr>
          <w:b/>
          <w:sz w:val="32"/>
          <w:szCs w:val="32"/>
        </w:rPr>
      </w:pPr>
      <w:r w:rsidRPr="00AC5E22">
        <w:rPr>
          <w:b/>
          <w:sz w:val="32"/>
          <w:szCs w:val="32"/>
        </w:rPr>
        <w:t>Global Coordinator @ Logan High</w:t>
      </w:r>
    </w:p>
    <w:p w:rsidR="00E306DD" w:rsidRPr="00AC5E22" w:rsidRDefault="00E306DD">
      <w:pPr>
        <w:rPr>
          <w:b/>
          <w:sz w:val="32"/>
          <w:szCs w:val="32"/>
        </w:rPr>
      </w:pPr>
      <w:r w:rsidRPr="00AC5E22">
        <w:rPr>
          <w:b/>
          <w:sz w:val="32"/>
          <w:szCs w:val="32"/>
        </w:rPr>
        <w:t>Rhonda McGowan</w:t>
      </w:r>
    </w:p>
    <w:p w:rsidR="00E306DD" w:rsidRPr="00AC5E22" w:rsidRDefault="00532CD0">
      <w:pPr>
        <w:rPr>
          <w:b/>
          <w:sz w:val="32"/>
          <w:szCs w:val="32"/>
        </w:rPr>
      </w:pPr>
      <w:hyperlink r:id="rId7" w:history="1">
        <w:r w:rsidR="00E306DD" w:rsidRPr="00AC5E22">
          <w:rPr>
            <w:rStyle w:val="Hyperlink"/>
            <w:b/>
            <w:sz w:val="32"/>
            <w:szCs w:val="32"/>
          </w:rPr>
          <w:t>rmcgowan@lacrossesd.org</w:t>
        </w:r>
      </w:hyperlink>
    </w:p>
    <w:p w:rsidR="00E306DD" w:rsidRPr="00AC5E22" w:rsidRDefault="00E306DD">
      <w:pPr>
        <w:rPr>
          <w:b/>
          <w:sz w:val="32"/>
          <w:szCs w:val="32"/>
        </w:rPr>
      </w:pPr>
      <w:r w:rsidRPr="00AC5E22">
        <w:rPr>
          <w:b/>
          <w:sz w:val="32"/>
          <w:szCs w:val="32"/>
        </w:rPr>
        <w:t>ph. 789-3325</w:t>
      </w:r>
    </w:p>
    <w:p w:rsidR="009A2040" w:rsidRDefault="009F5513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382905</wp:posOffset>
                </wp:positionV>
                <wp:extent cx="2717800" cy="3225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A2040" w:rsidRPr="005C7377" w:rsidRDefault="009A2040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5C7377">
                              <w:rPr>
                                <w:b/>
                                <w:color w:val="7030A0"/>
                              </w:rPr>
                              <w:t xml:space="preserve">What are the benefits to earning a Global </w:t>
                            </w:r>
                            <w:r w:rsidRPr="001F3154">
                              <w:rPr>
                                <w:b/>
                                <w:color w:val="7030A0"/>
                              </w:rPr>
                              <w:t>Certificate</w:t>
                            </w:r>
                            <w:r w:rsidRPr="005C7377">
                              <w:rPr>
                                <w:b/>
                                <w:color w:val="7030A0"/>
                              </w:rPr>
                              <w:t>?</w:t>
                            </w:r>
                          </w:p>
                          <w:p w:rsidR="009F5513" w:rsidRDefault="009F5513"/>
                          <w:p w:rsidR="009A2040" w:rsidRPr="004E2712" w:rsidRDefault="009A2040" w:rsidP="009A20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4E2712">
                              <w:rPr>
                                <w:b/>
                              </w:rPr>
                              <w:t>Indicated on your Logan High Transcripts.</w:t>
                            </w:r>
                          </w:p>
                          <w:p w:rsidR="009A2040" w:rsidRPr="004E2712" w:rsidRDefault="009A2040" w:rsidP="009A20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4E2712">
                              <w:rPr>
                                <w:b/>
                              </w:rPr>
                              <w:t>Receive</w:t>
                            </w:r>
                            <w:r w:rsidR="009F5513" w:rsidRPr="004E2712">
                              <w:rPr>
                                <w:b/>
                              </w:rPr>
                              <w:t xml:space="preserve"> the certificate from the State of WI.</w:t>
                            </w:r>
                          </w:p>
                          <w:p w:rsidR="009F5513" w:rsidRPr="004E2712" w:rsidRDefault="009F5513" w:rsidP="009A20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4E2712">
                              <w:rPr>
                                <w:b/>
                              </w:rPr>
                              <w:t>School Board Recognition.</w:t>
                            </w:r>
                          </w:p>
                          <w:p w:rsidR="009F5513" w:rsidRPr="004E2712" w:rsidRDefault="009F5513" w:rsidP="009A20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4E2712">
                              <w:rPr>
                                <w:b/>
                              </w:rPr>
                              <w:t>A plus on job applications, college applications and</w:t>
                            </w:r>
                            <w:r w:rsidR="005C7377" w:rsidRPr="004E2712">
                              <w:rPr>
                                <w:b/>
                              </w:rPr>
                              <w:t xml:space="preserve"> a </w:t>
                            </w:r>
                            <w:r w:rsidRPr="004E2712">
                              <w:rPr>
                                <w:b/>
                              </w:rPr>
                              <w:t>resume.</w:t>
                            </w:r>
                          </w:p>
                          <w:p w:rsidR="009F5513" w:rsidRPr="004E2712" w:rsidRDefault="009F5513" w:rsidP="009A20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4E2712">
                              <w:rPr>
                                <w:b/>
                              </w:rPr>
                              <w:t>Stand out among your peers.</w:t>
                            </w:r>
                          </w:p>
                          <w:p w:rsidR="009F5513" w:rsidRPr="004E2712" w:rsidRDefault="009F5513" w:rsidP="009A20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4E2712">
                              <w:rPr>
                                <w:b/>
                              </w:rPr>
                              <w:t>Enhance your future career.</w:t>
                            </w:r>
                          </w:p>
                          <w:p w:rsidR="00487AA1" w:rsidRPr="004E2712" w:rsidRDefault="00487AA1" w:rsidP="009A20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4E2712">
                              <w:rPr>
                                <w:b/>
                              </w:rPr>
                              <w:t>Valued by employers that participate in the global economy and seek bi-lingual spea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2pt;margin-top:30.15pt;width:214pt;height:2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" fillcolor="white [3201]" strokecolor="black [3213]">
                <v:textbox>
                  <w:txbxContent>
                    <w:p w:rsidR="009A2040" w:rsidRPr="005C7377" w:rsidRDefault="009A2040">
                      <w:pPr>
                        <w:rPr>
                          <w:b/>
                          <w:color w:val="7030A0"/>
                        </w:rPr>
                      </w:pPr>
                      <w:r w:rsidRPr="005C7377">
                        <w:rPr>
                          <w:b/>
                          <w:color w:val="7030A0"/>
                        </w:rPr>
                        <w:t xml:space="preserve">What are the benefits to earning a Global </w:t>
                      </w:r>
                      <w:r w:rsidRPr="001F3154">
                        <w:rPr>
                          <w:b/>
                          <w:color w:val="7030A0"/>
                        </w:rPr>
                        <w:t>Certificate</w:t>
                      </w:r>
                      <w:r w:rsidRPr="005C7377">
                        <w:rPr>
                          <w:b/>
                          <w:color w:val="7030A0"/>
                        </w:rPr>
                        <w:t>?</w:t>
                      </w:r>
                    </w:p>
                    <w:p w:rsidR="009F5513" w:rsidRDefault="009F5513"/>
                    <w:p w:rsidR="009A2040" w:rsidRPr="004E2712" w:rsidRDefault="009A2040" w:rsidP="009A20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4E2712">
                        <w:rPr>
                          <w:b/>
                        </w:rPr>
                        <w:t>Indicated on your Logan High Transcripts.</w:t>
                      </w:r>
                    </w:p>
                    <w:p w:rsidR="009A2040" w:rsidRPr="004E2712" w:rsidRDefault="009A2040" w:rsidP="009A20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4E2712">
                        <w:rPr>
                          <w:b/>
                        </w:rPr>
                        <w:t>Receive</w:t>
                      </w:r>
                      <w:r w:rsidR="009F5513" w:rsidRPr="004E2712">
                        <w:rPr>
                          <w:b/>
                        </w:rPr>
                        <w:t xml:space="preserve"> the certificate from the State of WI.</w:t>
                      </w:r>
                    </w:p>
                    <w:p w:rsidR="009F5513" w:rsidRPr="004E2712" w:rsidRDefault="009F5513" w:rsidP="009A20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4E2712">
                        <w:rPr>
                          <w:b/>
                        </w:rPr>
                        <w:t>School Board Recognition.</w:t>
                      </w:r>
                    </w:p>
                    <w:p w:rsidR="009F5513" w:rsidRPr="004E2712" w:rsidRDefault="009F5513" w:rsidP="009A20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4E2712">
                        <w:rPr>
                          <w:b/>
                        </w:rPr>
                        <w:t>A plus on job applications, college applications and</w:t>
                      </w:r>
                      <w:r w:rsidR="005C7377" w:rsidRPr="004E2712">
                        <w:rPr>
                          <w:b/>
                        </w:rPr>
                        <w:t xml:space="preserve"> a </w:t>
                      </w:r>
                      <w:r w:rsidRPr="004E2712">
                        <w:rPr>
                          <w:b/>
                        </w:rPr>
                        <w:t>resume.</w:t>
                      </w:r>
                    </w:p>
                    <w:p w:rsidR="009F5513" w:rsidRPr="004E2712" w:rsidRDefault="009F5513" w:rsidP="009A20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4E2712">
                        <w:rPr>
                          <w:b/>
                        </w:rPr>
                        <w:t>Stand out among your peers.</w:t>
                      </w:r>
                    </w:p>
                    <w:p w:rsidR="009F5513" w:rsidRPr="004E2712" w:rsidRDefault="009F5513" w:rsidP="009A20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4E2712">
                        <w:rPr>
                          <w:b/>
                        </w:rPr>
                        <w:t>Enhance your future career.</w:t>
                      </w:r>
                    </w:p>
                    <w:p w:rsidR="00487AA1" w:rsidRPr="004E2712" w:rsidRDefault="00487AA1" w:rsidP="009A20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4E2712">
                        <w:rPr>
                          <w:b/>
                        </w:rPr>
                        <w:t>Valued by employers that participate in the global economy and seek bi-lingual speakers.</w:t>
                      </w:r>
                    </w:p>
                  </w:txbxContent>
                </v:textbox>
              </v:shape>
            </w:pict>
          </mc:Fallback>
        </mc:AlternateContent>
      </w:r>
    </w:p>
    <w:p w:rsidR="009A2040" w:rsidRDefault="009A2040">
      <w:pPr>
        <w:rPr>
          <w:b/>
          <w:sz w:val="48"/>
          <w:szCs w:val="48"/>
        </w:rPr>
      </w:pPr>
    </w:p>
    <w:p w:rsidR="001F3154" w:rsidRPr="001F3154" w:rsidRDefault="00F66177" w:rsidP="001F315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7212</wp:posOffset>
                </wp:positionH>
                <wp:positionV relativeFrom="paragraph">
                  <wp:posOffset>179665</wp:posOffset>
                </wp:positionV>
                <wp:extent cx="3721100" cy="3506771"/>
                <wp:effectExtent l="0" t="0" r="1270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50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154" w:rsidRDefault="001F3154">
                            <w:pPr>
                              <w:rPr>
                                <w:color w:val="7030A0"/>
                              </w:rPr>
                            </w:pPr>
                            <w:bookmarkStart w:id="0" w:name="_GoBack"/>
                            <w:r w:rsidRPr="001F3154">
                              <w:rPr>
                                <w:color w:val="7030A0"/>
                              </w:rPr>
                              <w:t>Global Courses at Logan High.</w:t>
                            </w:r>
                          </w:p>
                          <w:p w:rsidR="001F3154" w:rsidRDefault="001F3154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1F3154" w:rsidRPr="004E2712" w:rsidRDefault="001F315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E2712">
                              <w:rPr>
                                <w:b/>
                                <w:color w:val="000000" w:themeColor="text1"/>
                              </w:rPr>
                              <w:t xml:space="preserve">Choose 8 credits. Must have 4 </w:t>
                            </w:r>
                            <w:r w:rsidR="004E2712">
                              <w:rPr>
                                <w:b/>
                                <w:color w:val="000000" w:themeColor="text1"/>
                              </w:rPr>
                              <w:t xml:space="preserve"> passing </w:t>
                            </w:r>
                            <w:r w:rsidRPr="004E2712">
                              <w:rPr>
                                <w:b/>
                                <w:color w:val="000000" w:themeColor="text1"/>
                              </w:rPr>
                              <w:t>credits of the same World Language and 4 more passing credits of:</w:t>
                            </w:r>
                          </w:p>
                          <w:p w:rsidR="001F3154" w:rsidRDefault="001F31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 second world language one (1) year</w:t>
                            </w: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rld Humanities</w:t>
                            </w:r>
                            <w:r w:rsidR="005111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(2 credits)</w:t>
                            </w: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rld History</w:t>
                            </w:r>
                            <w:r w:rsidR="005111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rld Geography I and II</w:t>
                            </w:r>
                            <w:r w:rsidR="005111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111CE" w:rsidRDefault="005111CE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ociology ½ credit</w:t>
                            </w: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Global Partners (H</w:t>
                            </w:r>
                            <w:r w:rsidR="005111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 ½ credit</w:t>
                            </w:r>
                          </w:p>
                          <w:p w:rsidR="00650E0B" w:rsidRDefault="00650E0B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Global Issues in Healthcare (HSA) 1 credit</w:t>
                            </w:r>
                          </w:p>
                          <w:p w:rsidR="00650E0B" w:rsidRPr="00650E0B" w:rsidRDefault="00650E0B" w:rsidP="00650E0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tro to Global Health (1/2 credit)</w:t>
                            </w: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Global Issues ½ credit</w:t>
                            </w: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.P. European History</w:t>
                            </w: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.P. Environmental Science</w:t>
                            </w:r>
                          </w:p>
                          <w:p w:rsidR="001F3154" w:rsidRDefault="001F3154" w:rsidP="001F31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ervant Leadership Class (global focus projects) ½ credit</w:t>
                            </w:r>
                          </w:p>
                          <w:p w:rsidR="005111CE" w:rsidRDefault="005111CE" w:rsidP="005111CE">
                            <w:pPr>
                              <w:tabs>
                                <w:tab w:val="left" w:pos="2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F3154" w:rsidRPr="001F3154" w:rsidRDefault="001F31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bookmarkEnd w:id="0"/>
                          <w:p w:rsidR="001F3154" w:rsidRPr="001F3154" w:rsidRDefault="001F315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10.8pt;margin-top:14.15pt;width:293pt;height:2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" fillcolor="white [3201]" strokeweight=".5pt">
                <v:textbox>
                  <w:txbxContent>
                    <w:p w:rsidR="001F3154" w:rsidRDefault="001F3154">
                      <w:pPr>
                        <w:rPr>
                          <w:color w:val="7030A0"/>
                        </w:rPr>
                      </w:pPr>
                      <w:bookmarkStart w:id="1" w:name="_GoBack"/>
                      <w:r w:rsidRPr="001F3154">
                        <w:rPr>
                          <w:color w:val="7030A0"/>
                        </w:rPr>
                        <w:t>Global Courses at Logan High.</w:t>
                      </w:r>
                    </w:p>
                    <w:p w:rsidR="001F3154" w:rsidRDefault="001F3154">
                      <w:pPr>
                        <w:rPr>
                          <w:color w:val="7030A0"/>
                        </w:rPr>
                      </w:pPr>
                    </w:p>
                    <w:p w:rsidR="001F3154" w:rsidRPr="004E2712" w:rsidRDefault="001F3154">
                      <w:pPr>
                        <w:rPr>
                          <w:b/>
                          <w:color w:val="000000" w:themeColor="text1"/>
                        </w:rPr>
                      </w:pPr>
                      <w:r w:rsidRPr="004E2712">
                        <w:rPr>
                          <w:b/>
                          <w:color w:val="000000" w:themeColor="text1"/>
                        </w:rPr>
                        <w:t xml:space="preserve">Choose 8 credits. Must have 4 </w:t>
                      </w:r>
                      <w:r w:rsidR="004E2712">
                        <w:rPr>
                          <w:b/>
                          <w:color w:val="000000" w:themeColor="text1"/>
                        </w:rPr>
                        <w:t xml:space="preserve"> passing </w:t>
                      </w:r>
                      <w:r w:rsidRPr="004E2712">
                        <w:rPr>
                          <w:b/>
                          <w:color w:val="000000" w:themeColor="text1"/>
                        </w:rPr>
                        <w:t>credits of the same World Language and 4 more passing credits of:</w:t>
                      </w:r>
                    </w:p>
                    <w:p w:rsidR="001F3154" w:rsidRDefault="001F3154">
                      <w:pPr>
                        <w:rPr>
                          <w:color w:val="000000" w:themeColor="text1"/>
                        </w:rPr>
                      </w:pP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 second world language one (1) year</w:t>
                      </w: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rld Humanities</w:t>
                      </w:r>
                      <w:r w:rsidR="005111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(2 credits)</w:t>
                      </w: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rld History</w:t>
                      </w:r>
                      <w:r w:rsidR="005111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rld Geography I and II</w:t>
                      </w:r>
                      <w:r w:rsidR="005111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111CE" w:rsidRDefault="005111CE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ociology ½ credit</w:t>
                      </w: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Global Partners (H</w:t>
                      </w:r>
                      <w:r w:rsidR="005111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) ½ credit</w:t>
                      </w:r>
                    </w:p>
                    <w:p w:rsidR="00650E0B" w:rsidRDefault="00650E0B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Global Issues in Healthcare (HSA) 1 credit</w:t>
                      </w:r>
                    </w:p>
                    <w:p w:rsidR="00650E0B" w:rsidRPr="00650E0B" w:rsidRDefault="00650E0B" w:rsidP="00650E0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tro to Global Health (1/2 credit)</w:t>
                      </w: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Global Issues ½ credit</w:t>
                      </w: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.P. European History</w:t>
                      </w: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.P. Environmental Science</w:t>
                      </w:r>
                    </w:p>
                    <w:p w:rsidR="001F3154" w:rsidRDefault="001F3154" w:rsidP="001F315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ervant Leadership Class (global focus projects) ½ credit</w:t>
                      </w:r>
                    </w:p>
                    <w:p w:rsidR="005111CE" w:rsidRDefault="005111CE" w:rsidP="005111CE">
                      <w:pPr>
                        <w:tabs>
                          <w:tab w:val="left" w:pos="2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F3154" w:rsidRPr="001F3154" w:rsidRDefault="001F3154">
                      <w:pPr>
                        <w:rPr>
                          <w:color w:val="000000" w:themeColor="text1"/>
                        </w:rPr>
                      </w:pPr>
                    </w:p>
                    <w:bookmarkEnd w:id="1"/>
                    <w:p w:rsidR="001F3154" w:rsidRPr="001F3154" w:rsidRDefault="001F315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154" w:rsidRPr="001F3154" w:rsidRDefault="001F3154" w:rsidP="001F3154">
      <w:pPr>
        <w:rPr>
          <w:sz w:val="48"/>
          <w:szCs w:val="48"/>
        </w:rPr>
      </w:pPr>
    </w:p>
    <w:p w:rsidR="001F3154" w:rsidRPr="001F3154" w:rsidRDefault="001F3154" w:rsidP="001F3154">
      <w:pPr>
        <w:rPr>
          <w:sz w:val="48"/>
          <w:szCs w:val="48"/>
        </w:rPr>
      </w:pPr>
    </w:p>
    <w:p w:rsidR="001F3154" w:rsidRPr="001F3154" w:rsidRDefault="001F3154" w:rsidP="001F3154">
      <w:pPr>
        <w:rPr>
          <w:sz w:val="48"/>
          <w:szCs w:val="48"/>
        </w:rPr>
      </w:pPr>
    </w:p>
    <w:p w:rsidR="001F3154" w:rsidRPr="001F3154" w:rsidRDefault="001F3154" w:rsidP="001F3154">
      <w:pPr>
        <w:rPr>
          <w:sz w:val="48"/>
          <w:szCs w:val="48"/>
        </w:rPr>
      </w:pPr>
    </w:p>
    <w:p w:rsidR="001F3154" w:rsidRPr="001F3154" w:rsidRDefault="001F3154" w:rsidP="001F3154">
      <w:pPr>
        <w:rPr>
          <w:sz w:val="48"/>
          <w:szCs w:val="48"/>
        </w:rPr>
      </w:pPr>
    </w:p>
    <w:p w:rsidR="001F3154" w:rsidRPr="001F3154" w:rsidRDefault="001F3154" w:rsidP="001F3154">
      <w:pPr>
        <w:rPr>
          <w:sz w:val="48"/>
          <w:szCs w:val="48"/>
        </w:rPr>
      </w:pPr>
    </w:p>
    <w:p w:rsidR="001F3154" w:rsidRPr="001F3154" w:rsidRDefault="00F66177" w:rsidP="001F315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319405</wp:posOffset>
                </wp:positionV>
                <wp:extent cx="2908300" cy="3556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712" w:rsidRDefault="004E2712">
                            <w:pPr>
                              <w:rPr>
                                <w:color w:val="7030A0"/>
                              </w:rPr>
                            </w:pPr>
                            <w:r w:rsidRPr="004E2712">
                              <w:rPr>
                                <w:color w:val="7030A0"/>
                              </w:rPr>
                              <w:t>Cultural Literacy Requirements</w:t>
                            </w:r>
                          </w:p>
                          <w:p w:rsidR="004E2712" w:rsidRPr="004E2712" w:rsidRDefault="004E2712" w:rsidP="004E271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E2712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4E2712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https://www.quartoknows.com/dynamic/images/imprints/thumbs/500x500logo_logo2055.png" \* MERGEFORMATINET </w:instrText>
                            </w:r>
                            <w:r w:rsidRPr="004E2712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4E2712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783C200" wp14:editId="44B676C1">
                                  <wp:extent cx="419100" cy="465261"/>
                                  <wp:effectExtent l="0" t="0" r="0" b="5080"/>
                                  <wp:docPr id="6" name="Picture 6" descr="https://www.quartoknows.com/dynamic/images/imprints/thumbs/500x500logo_logo20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quartoknows.com/dynamic/images/imprints/thumbs/500x500logo_logo20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81" cy="47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2712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  <w:p w:rsidR="004E2712" w:rsidRDefault="004E2712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4E2712" w:rsidRDefault="004E2712" w:rsidP="004E27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mplete independent reflections on at least 8 works of international or cultural media, of which four (4) must be books. The other four could include music, art, film, lectures and presentations.</w:t>
                            </w:r>
                          </w:p>
                          <w:p w:rsidR="004E2712" w:rsidRPr="004E2712" w:rsidRDefault="004E2712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9pt;margin-top:25.15pt;width:229pt;height:2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" fillcolor="white [3201]" strokeweight=".5pt">
                <v:textbox>
                  <w:txbxContent>
                    <w:p w:rsidR="004E2712" w:rsidRDefault="004E2712">
                      <w:pPr>
                        <w:rPr>
                          <w:color w:val="7030A0"/>
                        </w:rPr>
                      </w:pPr>
                      <w:r w:rsidRPr="004E2712">
                        <w:rPr>
                          <w:color w:val="7030A0"/>
                        </w:rPr>
                        <w:t>Cultural Literacy Requirements</w:t>
                      </w:r>
                    </w:p>
                    <w:p w:rsidR="004E2712" w:rsidRPr="004E2712" w:rsidRDefault="004E2712" w:rsidP="004E271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E2712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Pr="004E2712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https://www.quartoknows.com/dynamic/images/imprints/thumbs/500x500logo_logo2055.png" \* MERGEFORMATINET </w:instrText>
                      </w:r>
                      <w:r w:rsidRPr="004E2712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4E2712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6783C200" wp14:editId="44B676C1">
                            <wp:extent cx="419100" cy="465261"/>
                            <wp:effectExtent l="0" t="0" r="0" b="5080"/>
                            <wp:docPr id="6" name="Picture 6" descr="https://www.quartoknows.com/dynamic/images/imprints/thumbs/500x500logo_logo20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quartoknows.com/dynamic/images/imprints/thumbs/500x500logo_logo20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81" cy="47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2712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  <w:p w:rsidR="004E2712" w:rsidRDefault="004E2712">
                      <w:pPr>
                        <w:rPr>
                          <w:color w:val="7030A0"/>
                        </w:rPr>
                      </w:pPr>
                    </w:p>
                    <w:p w:rsidR="004E2712" w:rsidRDefault="004E2712" w:rsidP="004E2712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mplete independent reflections on at least 8 works of international or cultural media, of which four (4) must be books. The other four could include music, art, film, lectures and presentations.</w:t>
                      </w:r>
                    </w:p>
                    <w:p w:rsidR="004E2712" w:rsidRPr="004E2712" w:rsidRDefault="004E2712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154" w:rsidRDefault="001F3154" w:rsidP="001F3154">
      <w:pPr>
        <w:rPr>
          <w:b/>
          <w:sz w:val="48"/>
          <w:szCs w:val="48"/>
        </w:rPr>
      </w:pPr>
    </w:p>
    <w:p w:rsidR="001F3154" w:rsidRDefault="00F66177" w:rsidP="001F315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268605</wp:posOffset>
                </wp:positionV>
                <wp:extent cx="1409700" cy="1744980"/>
                <wp:effectExtent l="0" t="0" r="1270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970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177" w:rsidRDefault="00F66177"/>
                          <w:p w:rsidR="00F66177" w:rsidRDefault="00F66177">
                            <w:pPr>
                              <w:rPr>
                                <w:color w:val="7030A0"/>
                              </w:rPr>
                            </w:pPr>
                            <w:r w:rsidRPr="00F66177">
                              <w:rPr>
                                <w:color w:val="7030A0"/>
                              </w:rPr>
                              <w:t>Service Project</w:t>
                            </w:r>
                          </w:p>
                          <w:p w:rsidR="00F66177" w:rsidRDefault="00F66177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F66177" w:rsidRPr="00F66177" w:rsidRDefault="00F661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6177">
                              <w:rPr>
                                <w:b/>
                                <w:color w:val="000000" w:themeColor="text1"/>
                              </w:rPr>
                              <w:t xml:space="preserve">Complete 20 </w:t>
                            </w:r>
                            <w:proofErr w:type="spellStart"/>
                            <w:r w:rsidRPr="00F66177">
                              <w:rPr>
                                <w:b/>
                                <w:color w:val="000000" w:themeColor="text1"/>
                              </w:rPr>
                              <w:t>hrs</w:t>
                            </w:r>
                            <w:proofErr w:type="spellEnd"/>
                            <w:r w:rsidRPr="00F66177">
                              <w:rPr>
                                <w:b/>
                                <w:color w:val="000000" w:themeColor="text1"/>
                              </w:rPr>
                              <w:t xml:space="preserve"> of a global/cross cultural public service project.</w:t>
                            </w:r>
                          </w:p>
                          <w:p w:rsidR="00F66177" w:rsidRPr="00F66177" w:rsidRDefault="00F661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66177" w:rsidRPr="00F66177" w:rsidRDefault="00F661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11pt;margin-top:21.15pt;width:111pt;height:137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" fillcolor="white [3201]" strokeweight=".5pt">
                <v:textbox>
                  <w:txbxContent>
                    <w:p w:rsidR="00F66177" w:rsidRDefault="00F66177"/>
                    <w:p w:rsidR="00F66177" w:rsidRDefault="00F66177">
                      <w:pPr>
                        <w:rPr>
                          <w:color w:val="7030A0"/>
                        </w:rPr>
                      </w:pPr>
                      <w:r w:rsidRPr="00F66177">
                        <w:rPr>
                          <w:color w:val="7030A0"/>
                        </w:rPr>
                        <w:t>Service Project</w:t>
                      </w:r>
                    </w:p>
                    <w:p w:rsidR="00F66177" w:rsidRDefault="00F66177">
                      <w:pPr>
                        <w:rPr>
                          <w:color w:val="7030A0"/>
                        </w:rPr>
                      </w:pPr>
                    </w:p>
                    <w:p w:rsidR="00F66177" w:rsidRPr="00F66177" w:rsidRDefault="00F66177">
                      <w:pPr>
                        <w:rPr>
                          <w:b/>
                          <w:color w:val="000000" w:themeColor="text1"/>
                        </w:rPr>
                      </w:pPr>
                      <w:r w:rsidRPr="00F66177">
                        <w:rPr>
                          <w:b/>
                          <w:color w:val="000000" w:themeColor="text1"/>
                        </w:rPr>
                        <w:t xml:space="preserve">Complete 20 </w:t>
                      </w:r>
                      <w:proofErr w:type="spellStart"/>
                      <w:r w:rsidRPr="00F66177">
                        <w:rPr>
                          <w:b/>
                          <w:color w:val="000000" w:themeColor="text1"/>
                        </w:rPr>
                        <w:t>hrs</w:t>
                      </w:r>
                      <w:proofErr w:type="spellEnd"/>
                      <w:r w:rsidRPr="00F66177">
                        <w:rPr>
                          <w:b/>
                          <w:color w:val="000000" w:themeColor="text1"/>
                        </w:rPr>
                        <w:t xml:space="preserve"> of a global/cross cultural public service project.</w:t>
                      </w:r>
                    </w:p>
                    <w:p w:rsidR="00F66177" w:rsidRPr="00F66177" w:rsidRDefault="00F6617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66177" w:rsidRPr="00F66177" w:rsidRDefault="00F661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712" w:rsidRDefault="00532CD0" w:rsidP="001F315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207580</wp:posOffset>
                </wp:positionV>
                <wp:extent cx="2095500" cy="15240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2712" w:rsidRDefault="004E2712"/>
                          <w:p w:rsidR="00F66177" w:rsidRDefault="00F66177">
                            <w:pPr>
                              <w:rPr>
                                <w:color w:val="7030A0"/>
                              </w:rPr>
                            </w:pPr>
                            <w:r w:rsidRPr="00F66177">
                              <w:rPr>
                                <w:color w:val="7030A0"/>
                              </w:rPr>
                              <w:t>School Sponsored Global Activities</w:t>
                            </w:r>
                          </w:p>
                          <w:p w:rsidR="00F66177" w:rsidRDefault="00F66177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F66177" w:rsidRPr="00F66177" w:rsidRDefault="00F661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6177">
                              <w:rPr>
                                <w:b/>
                                <w:color w:val="000000" w:themeColor="text1"/>
                              </w:rPr>
                              <w:t xml:space="preserve">Be an active participant in 4 school sponsored </w:t>
                            </w:r>
                            <w:r w:rsidRPr="00F6617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global  </w:t>
                            </w:r>
                            <w:r w:rsidRPr="00F66177">
                              <w:rPr>
                                <w:b/>
                                <w:color w:val="000000" w:themeColor="text1"/>
                              </w:rPr>
                              <w:t>activitie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d or clubs</w:t>
                            </w:r>
                            <w:r w:rsidRPr="00F66177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37pt;margin-top:16.35pt;width:16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" fillcolor="white [3201]" strokecolor="black [3213]">
                <v:textbox>
                  <w:txbxContent>
                    <w:p w:rsidR="004E2712" w:rsidRDefault="004E2712"/>
                    <w:p w:rsidR="00F66177" w:rsidRDefault="00F66177">
                      <w:pPr>
                        <w:rPr>
                          <w:color w:val="7030A0"/>
                        </w:rPr>
                      </w:pPr>
                      <w:r w:rsidRPr="00F66177">
                        <w:rPr>
                          <w:color w:val="7030A0"/>
                        </w:rPr>
                        <w:t>School Sponsored Global Activities</w:t>
                      </w:r>
                    </w:p>
                    <w:p w:rsidR="00F66177" w:rsidRDefault="00F66177">
                      <w:pPr>
                        <w:rPr>
                          <w:color w:val="7030A0"/>
                        </w:rPr>
                      </w:pPr>
                    </w:p>
                    <w:p w:rsidR="00F66177" w:rsidRPr="00F66177" w:rsidRDefault="00F66177">
                      <w:pPr>
                        <w:rPr>
                          <w:b/>
                          <w:color w:val="000000" w:themeColor="text1"/>
                        </w:rPr>
                      </w:pPr>
                      <w:r w:rsidRPr="00F66177">
                        <w:rPr>
                          <w:b/>
                          <w:color w:val="000000" w:themeColor="text1"/>
                        </w:rPr>
                        <w:t xml:space="preserve">Be an active participant in 4 school sponsored </w:t>
                      </w:r>
                      <w:r w:rsidRPr="00F66177">
                        <w:rPr>
                          <w:b/>
                          <w:color w:val="000000" w:themeColor="text1"/>
                          <w:u w:val="single"/>
                        </w:rPr>
                        <w:t xml:space="preserve">global  </w:t>
                      </w:r>
                      <w:r w:rsidRPr="00F66177">
                        <w:rPr>
                          <w:b/>
                          <w:color w:val="000000" w:themeColor="text1"/>
                        </w:rPr>
                        <w:t>activities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nd or clubs</w:t>
                      </w:r>
                      <w:r w:rsidRPr="00F66177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E2712" w:rsidRDefault="004E2712" w:rsidP="001F3154">
      <w:pPr>
        <w:rPr>
          <w:sz w:val="48"/>
          <w:szCs w:val="48"/>
        </w:rPr>
      </w:pPr>
    </w:p>
    <w:p w:rsidR="004E2712" w:rsidRDefault="004E2712" w:rsidP="001F3154">
      <w:pPr>
        <w:rPr>
          <w:sz w:val="48"/>
          <w:szCs w:val="48"/>
        </w:rPr>
      </w:pPr>
    </w:p>
    <w:p w:rsidR="004E2712" w:rsidRDefault="004E2712" w:rsidP="001F3154">
      <w:pPr>
        <w:rPr>
          <w:sz w:val="48"/>
          <w:szCs w:val="48"/>
        </w:rPr>
      </w:pPr>
    </w:p>
    <w:p w:rsidR="004E2712" w:rsidRPr="001F3154" w:rsidRDefault="004E2712" w:rsidP="001F3154">
      <w:pPr>
        <w:rPr>
          <w:sz w:val="48"/>
          <w:szCs w:val="48"/>
        </w:rPr>
      </w:pPr>
    </w:p>
    <w:sectPr w:rsidR="004E2712" w:rsidRPr="001F3154" w:rsidSect="009F5513">
      <w:pgSz w:w="12240" w:h="15840"/>
      <w:pgMar w:top="1440" w:right="1440" w:bottom="144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0235DF6"/>
    <w:multiLevelType w:val="hybridMultilevel"/>
    <w:tmpl w:val="32EE4A60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8A34DDF"/>
    <w:multiLevelType w:val="hybridMultilevel"/>
    <w:tmpl w:val="06A6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40"/>
    <w:rsid w:val="000115BD"/>
    <w:rsid w:val="001F3154"/>
    <w:rsid w:val="002A0699"/>
    <w:rsid w:val="002C299D"/>
    <w:rsid w:val="00487AA1"/>
    <w:rsid w:val="004E2712"/>
    <w:rsid w:val="005111CE"/>
    <w:rsid w:val="00532CD0"/>
    <w:rsid w:val="005C7377"/>
    <w:rsid w:val="00650E0B"/>
    <w:rsid w:val="00833856"/>
    <w:rsid w:val="009A2040"/>
    <w:rsid w:val="009F5513"/>
    <w:rsid w:val="00AC5E22"/>
    <w:rsid w:val="00E306DD"/>
    <w:rsid w:val="00F6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58637-087C-8744-900E-3F6B39F3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6DD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mcgowan@lacrosse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C831E-104B-6347-8F4E-8D61ADB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2-14T06:44:00Z</cp:lastPrinted>
  <dcterms:created xsi:type="dcterms:W3CDTF">2020-02-11T02:06:00Z</dcterms:created>
  <dcterms:modified xsi:type="dcterms:W3CDTF">2020-08-10T19:10:00Z</dcterms:modified>
</cp:coreProperties>
</file>